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77777777"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64828A55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F410C">
        <w:rPr>
          <w:rFonts w:ascii="Times New Roman" w:hAnsi="Times New Roman" w:cs="Times New Roman"/>
          <w:b/>
          <w:sz w:val="24"/>
          <w:szCs w:val="24"/>
        </w:rPr>
        <w:t>4</w:t>
      </w:r>
      <w:r w:rsidRPr="00D833C9">
        <w:rPr>
          <w:rFonts w:ascii="Times New Roman" w:hAnsi="Times New Roman" w:cs="Times New Roman"/>
          <w:b/>
          <w:sz w:val="24"/>
          <w:szCs w:val="24"/>
        </w:rPr>
        <w:t xml:space="preserve"> do </w:t>
      </w:r>
      <w:bookmarkStart w:id="0" w:name="_Hlk198369704"/>
      <w:r w:rsidR="0035316C">
        <w:rPr>
          <w:rFonts w:ascii="Times New Roman" w:hAnsi="Times New Roman" w:cs="Times New Roman"/>
          <w:b/>
          <w:sz w:val="24"/>
          <w:szCs w:val="24"/>
        </w:rPr>
        <w:t>S</w:t>
      </w:r>
      <w:r w:rsidR="0066004E">
        <w:rPr>
          <w:rFonts w:ascii="Times New Roman" w:hAnsi="Times New Roman" w:cs="Times New Roman"/>
          <w:b/>
          <w:sz w:val="24"/>
          <w:szCs w:val="24"/>
        </w:rPr>
        <w:t>W</w:t>
      </w:r>
      <w:r w:rsidR="0035316C">
        <w:rPr>
          <w:rFonts w:ascii="Times New Roman" w:hAnsi="Times New Roman" w:cs="Times New Roman"/>
          <w:b/>
          <w:sz w:val="24"/>
          <w:szCs w:val="24"/>
        </w:rPr>
        <w:t>Z</w:t>
      </w:r>
    </w:p>
    <w:bookmarkEnd w:id="0"/>
    <w:p w14:paraId="4939C97A" w14:textId="77777777" w:rsidR="00004D90" w:rsidRDefault="00004D90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2811DF9F" w14:textId="4BD1C32F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1" w:name="_Hlk198369714"/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bookmarkEnd w:id="1"/>
    <w:p w14:paraId="5A1805AB" w14:textId="77777777" w:rsidR="00403C4D" w:rsidRPr="00150DA6" w:rsidRDefault="00403C4D" w:rsidP="00403C4D">
      <w:pPr>
        <w:spacing w:after="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50DA6">
        <w:rPr>
          <w:rFonts w:ascii="Times New Roman" w:hAnsi="Times New Roman" w:cs="Times New Roman"/>
          <w:sz w:val="24"/>
          <w:szCs w:val="24"/>
        </w:rPr>
        <w:t>Gmina Miejska Świdnik</w:t>
      </w:r>
    </w:p>
    <w:p w14:paraId="669E5EAA" w14:textId="77777777" w:rsidR="00403C4D" w:rsidRPr="00150DA6" w:rsidRDefault="00403C4D" w:rsidP="00403C4D">
      <w:pPr>
        <w:spacing w:after="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50DA6">
        <w:rPr>
          <w:rFonts w:ascii="Times New Roman" w:hAnsi="Times New Roman" w:cs="Times New Roman"/>
          <w:sz w:val="24"/>
          <w:szCs w:val="24"/>
        </w:rPr>
        <w:t>ul. Stanisława Wyspiańskiego 27</w:t>
      </w:r>
    </w:p>
    <w:p w14:paraId="64A28F06" w14:textId="77777777" w:rsidR="00403C4D" w:rsidRPr="00D833C9" w:rsidRDefault="00403C4D" w:rsidP="00403C4D">
      <w:pPr>
        <w:spacing w:after="0" w:line="276" w:lineRule="auto"/>
        <w:ind w:left="5529"/>
        <w:rPr>
          <w:rFonts w:ascii="Times New Roman" w:hAnsi="Times New Roman" w:cs="Times New Roman"/>
          <w:b/>
        </w:rPr>
      </w:pPr>
      <w:r w:rsidRPr="00150DA6">
        <w:rPr>
          <w:rFonts w:ascii="Times New Roman" w:hAnsi="Times New Roman" w:cs="Times New Roman"/>
          <w:sz w:val="24"/>
          <w:szCs w:val="24"/>
        </w:rPr>
        <w:t>21-040 Świdnik</w:t>
      </w:r>
    </w:p>
    <w:p w14:paraId="2F8FAFF7" w14:textId="77777777" w:rsidR="005C7F69" w:rsidRDefault="005C7F69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14:paraId="5EE3904A" w14:textId="77777777" w:rsidR="005C7F69" w:rsidRDefault="005C7F69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14:paraId="74009929" w14:textId="77777777" w:rsidR="005C7F69" w:rsidRDefault="005C7F69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14:paraId="1CDD60D9" w14:textId="5B234AFC" w:rsidR="00DE59F2" w:rsidRDefault="004243DD" w:rsidP="00DE59F2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 w:rsidR="00DE59F2">
        <w:rPr>
          <w:rFonts w:ascii="Times New Roman" w:hAnsi="Times New Roman" w:cs="Times New Roman"/>
          <w:b/>
        </w:rPr>
        <w:t>/</w:t>
      </w:r>
      <w:r w:rsidR="00DE59F2" w:rsidRPr="00A65516">
        <w:t xml:space="preserve"> </w:t>
      </w:r>
      <w:r w:rsidR="00DE59F2" w:rsidRPr="00A65516">
        <w:rPr>
          <w:rFonts w:ascii="Times New Roman" w:hAnsi="Times New Roman" w:cs="Times New Roman"/>
          <w:b/>
        </w:rPr>
        <w:t>Wykonawc</w:t>
      </w:r>
      <w:r w:rsidR="00DE59F2">
        <w:rPr>
          <w:rFonts w:ascii="Times New Roman" w:hAnsi="Times New Roman" w:cs="Times New Roman"/>
          <w:b/>
        </w:rPr>
        <w:t>a</w:t>
      </w:r>
      <w:r w:rsidR="00DE59F2"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038AC4EE" w:rsidR="004243DD" w:rsidRPr="00D833C9" w:rsidRDefault="00DE59F2" w:rsidP="00DE59F2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826AEA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4243DD"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262AE27C" w:rsidR="00804F07" w:rsidRPr="00D833C9" w:rsidRDefault="00650809" w:rsidP="0039298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392989">
        <w:rPr>
          <w:rFonts w:ascii="Times New Roman" w:hAnsi="Times New Roman" w:cs="Times New Roman"/>
          <w:b/>
          <w:u w:val="single"/>
        </w:rPr>
        <w:t xml:space="preserve"> 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1BC233" w14:textId="19B2CF21" w:rsidR="007A4EB9" w:rsidRPr="007A4EB9" w:rsidRDefault="00A7539F" w:rsidP="007A4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zh-CN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E21A9D">
        <w:rPr>
          <w:rFonts w:ascii="Times New Roman" w:hAnsi="Times New Roman" w:cs="Times New Roman"/>
          <w:sz w:val="24"/>
          <w:szCs w:val="24"/>
        </w:rPr>
        <w:t>pn.</w:t>
      </w:r>
      <w:r w:rsidR="004F21DB">
        <w:t xml:space="preserve"> </w:t>
      </w:r>
      <w:r w:rsidR="00DF24DF" w:rsidRPr="00392989">
        <w:rPr>
          <w:rFonts w:ascii="Times New Roman" w:hAnsi="Times New Roman" w:cs="Times New Roman"/>
          <w:b/>
          <w:sz w:val="24"/>
        </w:rPr>
        <w:t>Przeprowadzenie szkol</w:t>
      </w:r>
      <w:r w:rsidR="00485531">
        <w:rPr>
          <w:rFonts w:ascii="Times New Roman" w:hAnsi="Times New Roman" w:cs="Times New Roman"/>
          <w:b/>
          <w:sz w:val="24"/>
        </w:rPr>
        <w:t>eń dla administratorów IT</w:t>
      </w:r>
      <w:r w:rsidR="007A4EB9">
        <w:rPr>
          <w:rFonts w:ascii="Times New Roman" w:hAnsi="Times New Roman" w:cs="Times New Roman"/>
          <w:b/>
          <w:sz w:val="24"/>
        </w:rPr>
        <w:t xml:space="preserve"> </w:t>
      </w:r>
      <w:r w:rsidR="007A4EB9" w:rsidRPr="007A4EB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zh-CN"/>
        </w:rPr>
        <w:t xml:space="preserve">w ramach projektu pn. </w:t>
      </w:r>
      <w:r w:rsidR="007A4EB9" w:rsidRPr="007A4EB9">
        <w:rPr>
          <w:rFonts w:ascii="Times New Roman" w:hAnsi="Times New Roman" w:cs="Times New Roman"/>
          <w:b/>
          <w:sz w:val="24"/>
          <w:szCs w:val="24"/>
        </w:rPr>
        <w:t xml:space="preserve">„Zwiększenie </w:t>
      </w:r>
      <w:proofErr w:type="spellStart"/>
      <w:r w:rsidR="007A4EB9" w:rsidRPr="007A4EB9">
        <w:rPr>
          <w:rFonts w:ascii="Times New Roman" w:hAnsi="Times New Roman" w:cs="Times New Roman"/>
          <w:b/>
          <w:sz w:val="24"/>
          <w:szCs w:val="24"/>
        </w:rPr>
        <w:t>cyberbezpieczeństwa</w:t>
      </w:r>
      <w:proofErr w:type="spellEnd"/>
      <w:r w:rsidR="007A4EB9" w:rsidRPr="007A4EB9">
        <w:rPr>
          <w:rFonts w:ascii="Times New Roman" w:hAnsi="Times New Roman" w:cs="Times New Roman"/>
          <w:b/>
          <w:sz w:val="24"/>
          <w:szCs w:val="24"/>
        </w:rPr>
        <w:t xml:space="preserve"> Gminy Miejskiej Świdnik”</w:t>
      </w:r>
    </w:p>
    <w:p w14:paraId="0CF603FC" w14:textId="77777777" w:rsidR="007A4EB9" w:rsidRPr="007A4EB9" w:rsidRDefault="007A4EB9" w:rsidP="007A4EB9">
      <w:pPr>
        <w:spacing w:after="0"/>
        <w:jc w:val="both"/>
        <w:rPr>
          <w:b/>
          <w:bdr w:val="none" w:sz="0" w:space="0" w:color="auto" w:frame="1"/>
          <w:lang w:eastAsia="zh-CN"/>
        </w:rPr>
      </w:pPr>
    </w:p>
    <w:p w14:paraId="5CDA769E" w14:textId="4B9B0E7B" w:rsidR="00DF24DF" w:rsidRPr="007A4EB9" w:rsidRDefault="007A4EB9" w:rsidP="00DF24DF">
      <w:pPr>
        <w:jc w:val="center"/>
        <w:rPr>
          <w:rFonts w:ascii="Times New Roman" w:hAnsi="Times New Roman" w:cs="Times New Roman"/>
          <w:b/>
          <w:sz w:val="24"/>
        </w:rPr>
      </w:pPr>
      <w:r w:rsidRPr="007A4EB9">
        <w:rPr>
          <w:rFonts w:ascii="Times New Roman" w:hAnsi="Times New Roman" w:cs="Times New Roman"/>
          <w:b/>
          <w:sz w:val="24"/>
        </w:rPr>
        <w:t xml:space="preserve"> </w:t>
      </w:r>
    </w:p>
    <w:p w14:paraId="73145773" w14:textId="7B3AD189" w:rsidR="00D90E2B" w:rsidRDefault="00D90E2B" w:rsidP="00512B8C"/>
    <w:p w14:paraId="19999C22" w14:textId="7A2EC9E7" w:rsidR="00D409DE" w:rsidRPr="00D833C9" w:rsidRDefault="00F851A4" w:rsidP="00B703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D833C9">
        <w:rPr>
          <w:rFonts w:ascii="Times New Roman" w:hAnsi="Times New Roman"/>
          <w:color w:val="000000"/>
        </w:rPr>
        <w:t>_____</w:t>
      </w:r>
    </w:p>
    <w:p w14:paraId="13BFAB94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  <w:r w:rsidR="001B1217" w:rsidRPr="00D833C9">
        <w:rPr>
          <w:rFonts w:ascii="Times New Roman" w:hAnsi="Times New Roman"/>
          <w:color w:val="000000"/>
        </w:rPr>
        <w:t>____</w:t>
      </w:r>
    </w:p>
    <w:p w14:paraId="4D056974" w14:textId="4713CE62" w:rsidR="00D90E2B" w:rsidRPr="0090307F" w:rsidRDefault="00D90E2B" w:rsidP="004855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AB5E6E" w14:textId="77777777" w:rsidR="00D90E2B" w:rsidRPr="0090307F" w:rsidRDefault="00D90E2B" w:rsidP="00D90E2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529341" w14:textId="77777777" w:rsidR="00D90E2B" w:rsidRPr="00D833C9" w:rsidRDefault="00D90E2B" w:rsidP="00D90E2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E7F0AB" w14:textId="652BF0CC" w:rsidR="00D90E2B" w:rsidRPr="00FF623E" w:rsidRDefault="00D90E2B" w:rsidP="00485531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F623E">
        <w:rPr>
          <w:rFonts w:ascii="Times New Roman" w:hAnsi="Times New Roman"/>
          <w:sz w:val="24"/>
          <w:szCs w:val="24"/>
        </w:rPr>
        <w:t>Składamy ofertę na wykonanie przedmiotu zamówienia, której treść jest zgodna z treścią SWZ.</w:t>
      </w:r>
    </w:p>
    <w:p w14:paraId="6F08919B" w14:textId="77777777" w:rsidR="00D90E2B" w:rsidRPr="00D833C9" w:rsidRDefault="00D90E2B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/>
          <w:sz w:val="24"/>
          <w:szCs w:val="24"/>
        </w:rPr>
        <w:t>SWZ</w:t>
      </w:r>
      <w:r w:rsidRPr="00D833C9">
        <w:rPr>
          <w:rFonts w:ascii="Times New Roman" w:hAnsi="Times New Roman"/>
          <w:sz w:val="24"/>
          <w:szCs w:val="24"/>
        </w:rPr>
        <w:t xml:space="preserve"> oraz załącznikami, wyjaśnieniami i zmianami </w:t>
      </w:r>
      <w:r>
        <w:rPr>
          <w:rFonts w:ascii="Times New Roman" w:hAnsi="Times New Roman"/>
          <w:sz w:val="24"/>
          <w:szCs w:val="24"/>
        </w:rPr>
        <w:t>SWZ</w:t>
      </w:r>
      <w:r w:rsidRPr="00D833C9">
        <w:rPr>
          <w:rFonts w:ascii="Times New Roman" w:hAnsi="Times New Roman"/>
          <w:sz w:val="24"/>
          <w:szCs w:val="24"/>
        </w:rPr>
        <w:t xml:space="preserve"> (</w:t>
      </w:r>
      <w:r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Pr="00D833C9">
        <w:rPr>
          <w:rFonts w:ascii="Times New Roman" w:hAnsi="Times New Roman"/>
          <w:sz w:val="24"/>
          <w:szCs w:val="24"/>
        </w:rPr>
        <w:t>), a także uznajemy się za związanych określonymi w nich postanowieniami i zasadami postępowania.</w:t>
      </w:r>
    </w:p>
    <w:p w14:paraId="36C6DE12" w14:textId="77777777" w:rsidR="00D90E2B" w:rsidRPr="00D833C9" w:rsidRDefault="00D90E2B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ferujemy wykonanie przedmiotu zamówienia</w:t>
      </w:r>
      <w:r>
        <w:rPr>
          <w:rFonts w:ascii="Times New Roman" w:hAnsi="Times New Roman"/>
          <w:sz w:val="24"/>
          <w:szCs w:val="24"/>
        </w:rPr>
        <w:t>:</w:t>
      </w:r>
    </w:p>
    <w:p w14:paraId="06422EA3" w14:textId="77777777" w:rsidR="00D90E2B" w:rsidRPr="00D833C9" w:rsidRDefault="00D90E2B" w:rsidP="00D90E2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14:paraId="3403CB61" w14:textId="77777777" w:rsidR="00D90E2B" w:rsidRPr="00D833C9" w:rsidRDefault="00D90E2B" w:rsidP="00D90E2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19DF555C" w14:textId="076CCE3A" w:rsidR="00D90E2B" w:rsidRPr="00E63644" w:rsidRDefault="00D90E2B" w:rsidP="00E6364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2EFCB0F7" w14:textId="31D49ED0" w:rsidR="0090307F" w:rsidRDefault="0090307F" w:rsidP="00C80C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35DC14" w14:textId="53B58115" w:rsidR="00C80C7A" w:rsidRDefault="00C80C7A" w:rsidP="00C80C7A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eastAsia="Cambria" w:hAnsi="Cambria" w:cs="Cambria"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Doświadczenie personelu kluczowego</w:t>
      </w:r>
      <w:r w:rsidR="00485531">
        <w:rPr>
          <w:rFonts w:ascii="Cambria" w:eastAsia="Cambria" w:hAnsi="Cambria" w:cs="Cambria"/>
          <w:b/>
          <w:bCs/>
          <w:sz w:val="20"/>
          <w:szCs w:val="20"/>
          <w:vertAlign w:val="superscript"/>
        </w:rPr>
        <w:t>1</w:t>
      </w:r>
      <w:r>
        <w:rPr>
          <w:rFonts w:ascii="Cambria" w:eastAsia="Cambria" w:hAnsi="Cambria" w:cs="Cambria"/>
          <w:bCs/>
          <w:sz w:val="20"/>
          <w:szCs w:val="20"/>
        </w:rPr>
        <w:t>:</w:t>
      </w:r>
    </w:p>
    <w:p w14:paraId="7548CFD1" w14:textId="77777777" w:rsidR="00C80C7A" w:rsidRDefault="00C80C7A" w:rsidP="00C80C7A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eastAsia="Cambria" w:hAnsi="Cambria" w:cs="Cambria"/>
          <w:bCs/>
          <w:sz w:val="20"/>
          <w:szCs w:val="20"/>
        </w:rPr>
      </w:pPr>
    </w:p>
    <w:p w14:paraId="05597BFE" w14:textId="52B2161D" w:rsidR="00C80C7A" w:rsidRDefault="00C80C7A" w:rsidP="00C80C7A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Cambria" w:hAnsi="Cambria" w:cs="Cambria"/>
          <w:bCs/>
          <w:sz w:val="20"/>
          <w:szCs w:val="20"/>
        </w:rPr>
        <w:t xml:space="preserve">Oświadczam, że szkolenie </w:t>
      </w:r>
      <w:r w:rsidR="0014715C" w:rsidRPr="0014715C">
        <w:rPr>
          <w:rFonts w:ascii="Cambria" w:eastAsia="Cambria" w:hAnsi="Cambria" w:cs="Cambria"/>
          <w:b/>
          <w:bCs/>
          <w:sz w:val="20"/>
          <w:szCs w:val="20"/>
        </w:rPr>
        <w:t xml:space="preserve">dla </w:t>
      </w:r>
      <w:r w:rsidR="0014715C">
        <w:rPr>
          <w:rFonts w:ascii="Cambria" w:eastAsia="Cambria" w:hAnsi="Cambria" w:cs="Cambria"/>
          <w:b/>
          <w:bCs/>
          <w:sz w:val="20"/>
          <w:szCs w:val="20"/>
        </w:rPr>
        <w:t>M</w:t>
      </w:r>
      <w:r w:rsidR="0014715C" w:rsidRPr="0014715C">
        <w:rPr>
          <w:rFonts w:ascii="Cambria" w:eastAsia="Cambria" w:hAnsi="Cambria" w:cs="Cambria"/>
          <w:b/>
          <w:bCs/>
          <w:sz w:val="20"/>
          <w:szCs w:val="20"/>
        </w:rPr>
        <w:t xml:space="preserve">odułu </w:t>
      </w:r>
      <w:r w:rsidR="00E329AE">
        <w:rPr>
          <w:rFonts w:ascii="Cambria" w:eastAsia="Cambria" w:hAnsi="Cambria" w:cs="Cambria"/>
          <w:b/>
          <w:bCs/>
          <w:sz w:val="20"/>
          <w:szCs w:val="20"/>
        </w:rPr>
        <w:t>nr 1</w:t>
      </w:r>
      <w:r w:rsidR="0014715C">
        <w:rPr>
          <w:rFonts w:ascii="Cambria" w:eastAsia="Cambria" w:hAnsi="Cambria" w:cs="Cambria"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bCs/>
          <w:sz w:val="20"/>
          <w:szCs w:val="20"/>
        </w:rPr>
        <w:t>przeprowadzi Pan/Pani ………………………………………</w:t>
      </w:r>
      <w:r>
        <w:rPr>
          <w:rFonts w:ascii="Cambria" w:hAnsi="Cambria" w:cs="Arial"/>
          <w:sz w:val="20"/>
          <w:szCs w:val="20"/>
        </w:rPr>
        <w:t>posiadający/a</w:t>
      </w:r>
      <w:r w:rsidRPr="007D6902">
        <w:rPr>
          <w:rFonts w:ascii="Cambria" w:hAnsi="Cambria" w:cs="Arial"/>
          <w:sz w:val="20"/>
          <w:szCs w:val="20"/>
        </w:rPr>
        <w:t xml:space="preserve"> co najmniej dwuletnie doświadczenie w zakresie prowadzenia szkoleń w </w:t>
      </w:r>
      <w:r w:rsidR="00614094">
        <w:rPr>
          <w:rFonts w:ascii="Cambria" w:hAnsi="Cambria" w:cs="Arial"/>
          <w:sz w:val="20"/>
          <w:szCs w:val="20"/>
        </w:rPr>
        <w:t>zakresie administracji systemami IT</w:t>
      </w:r>
      <w:r>
        <w:rPr>
          <w:rFonts w:ascii="Cambria" w:hAnsi="Cambria" w:cs="Arial"/>
          <w:sz w:val="20"/>
          <w:szCs w:val="20"/>
        </w:rPr>
        <w:t>, który</w:t>
      </w:r>
      <w:r w:rsidRPr="007D6902">
        <w:rPr>
          <w:rFonts w:ascii="Cambria" w:hAnsi="Cambria" w:cs="Arial"/>
          <w:sz w:val="20"/>
          <w:szCs w:val="20"/>
        </w:rPr>
        <w:t xml:space="preserve">  przeprowadził</w:t>
      </w:r>
      <w:r>
        <w:rPr>
          <w:rFonts w:ascii="Cambria" w:hAnsi="Cambria" w:cs="Arial"/>
          <w:sz w:val="20"/>
          <w:szCs w:val="20"/>
        </w:rPr>
        <w:t>/a</w:t>
      </w:r>
      <w:r w:rsidRPr="007D6902">
        <w:rPr>
          <w:rFonts w:ascii="Cambria" w:hAnsi="Cambria" w:cs="Arial"/>
          <w:sz w:val="20"/>
          <w:szCs w:val="20"/>
        </w:rPr>
        <w:t xml:space="preserve"> co najmniej pięć szkoleń w zakresie </w:t>
      </w:r>
      <w:r>
        <w:rPr>
          <w:rFonts w:ascii="Cambria" w:hAnsi="Cambria" w:cs="Arial"/>
          <w:sz w:val="20"/>
          <w:szCs w:val="20"/>
        </w:rPr>
        <w:t>administracji systemami IT. Oświadczamy, że ww. osoba przeprowadziła następujące  szkolenia z zakresu administracji systemami IT:</w:t>
      </w:r>
    </w:p>
    <w:p w14:paraId="0B7AD9FF" w14:textId="2E23B24C" w:rsidR="00C80C7A" w:rsidRDefault="00C80C7A" w:rsidP="00C80C7A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eastAsia="Cambria" w:hAnsi="Cambria" w:cs="Cambria"/>
          <w:bCs/>
          <w:sz w:val="20"/>
          <w:szCs w:val="20"/>
        </w:rPr>
      </w:pPr>
    </w:p>
    <w:p w14:paraId="2A7BCEF3" w14:textId="77777777" w:rsidR="00256564" w:rsidRDefault="00256564" w:rsidP="00C80C7A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eastAsia="Cambria" w:hAnsi="Cambria" w:cs="Cambria"/>
          <w:bCs/>
          <w:sz w:val="20"/>
          <w:szCs w:val="20"/>
        </w:rPr>
      </w:pPr>
    </w:p>
    <w:p w14:paraId="69BEB72E" w14:textId="77777777" w:rsidR="00392989" w:rsidRDefault="00392989" w:rsidP="00C80C7A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eastAsia="Cambria" w:hAnsi="Cambria" w:cs="Cambria"/>
          <w:bCs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701"/>
        <w:gridCol w:w="1985"/>
      </w:tblGrid>
      <w:tr w:rsidR="007C44F0" w14:paraId="08625C13" w14:textId="146123F2" w:rsidTr="007C44F0">
        <w:tc>
          <w:tcPr>
            <w:tcW w:w="562" w:type="dxa"/>
          </w:tcPr>
          <w:p w14:paraId="0309CE67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1" w:type="dxa"/>
          </w:tcPr>
          <w:p w14:paraId="2A3FF2D4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Nazwa, temat szkolenia</w:t>
            </w:r>
          </w:p>
        </w:tc>
        <w:tc>
          <w:tcPr>
            <w:tcW w:w="1417" w:type="dxa"/>
          </w:tcPr>
          <w:p w14:paraId="04639F8A" w14:textId="4AF8BB93" w:rsidR="007C44F0" w:rsidRPr="00614094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 w:rsidRPr="00614094">
              <w:rPr>
                <w:rFonts w:ascii="Times New Roman" w:hAnsi="Times New Roman" w:cs="Times New Roman"/>
                <w:sz w:val="20"/>
                <w:szCs w:val="20"/>
              </w:rPr>
              <w:t>Data wykonania (odbioru) (dzień -miesiąc-rok)</w:t>
            </w:r>
          </w:p>
        </w:tc>
        <w:tc>
          <w:tcPr>
            <w:tcW w:w="1701" w:type="dxa"/>
          </w:tcPr>
          <w:p w14:paraId="7CEC1804" w14:textId="4BCD27A8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Zamawiający</w:t>
            </w:r>
          </w:p>
        </w:tc>
        <w:tc>
          <w:tcPr>
            <w:tcW w:w="1985" w:type="dxa"/>
          </w:tcPr>
          <w:p w14:paraId="6DACC70A" w14:textId="6ED7F28F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Podmiot dla którego przeprowadzono szkolenie  (wypełnić, jeśli jest to inny podmiot niż zamawiający)</w:t>
            </w:r>
            <w:bookmarkStart w:id="2" w:name="_GoBack"/>
            <w:bookmarkEnd w:id="2"/>
          </w:p>
        </w:tc>
      </w:tr>
      <w:tr w:rsidR="007C44F0" w14:paraId="230468B8" w14:textId="185CB974" w:rsidTr="007C44F0">
        <w:tc>
          <w:tcPr>
            <w:tcW w:w="562" w:type="dxa"/>
          </w:tcPr>
          <w:p w14:paraId="4072F9E0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5E8F054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245873D9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7061218C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E5D03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2FCAD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43637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6BCD7094" w14:textId="0C4CB623" w:rsidTr="007C44F0">
        <w:tc>
          <w:tcPr>
            <w:tcW w:w="562" w:type="dxa"/>
          </w:tcPr>
          <w:p w14:paraId="7B321596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B7304EA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169074B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3EDAD6B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F190C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0B49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F41CA0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5893CB19" w14:textId="30FB2401" w:rsidTr="007C44F0">
        <w:tc>
          <w:tcPr>
            <w:tcW w:w="562" w:type="dxa"/>
          </w:tcPr>
          <w:p w14:paraId="4364C88A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C6E29D5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79477FB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46FC2158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48B98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C3616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11A33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6B74C362" w14:textId="1876D638" w:rsidTr="007C44F0">
        <w:tc>
          <w:tcPr>
            <w:tcW w:w="562" w:type="dxa"/>
          </w:tcPr>
          <w:p w14:paraId="38E36782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0706AF83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2687DA6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44D37D63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40706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E7E6C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04E4F5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41C7C221" w14:textId="30D050D7" w:rsidTr="007C44F0">
        <w:tc>
          <w:tcPr>
            <w:tcW w:w="562" w:type="dxa"/>
          </w:tcPr>
          <w:p w14:paraId="797871BF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1CB0A300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3F69FF28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606E784C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297F2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C0425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BA06AC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4C96A28C" w14:textId="759EC1A8" w:rsidTr="007C44F0">
        <w:tc>
          <w:tcPr>
            <w:tcW w:w="562" w:type="dxa"/>
          </w:tcPr>
          <w:p w14:paraId="276F38C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0E27E30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3C0FEB5A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49C4B589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43A71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2CF48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784DA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6F5E5FB0" w14:textId="3048EB99" w:rsidTr="007C44F0">
        <w:tc>
          <w:tcPr>
            <w:tcW w:w="562" w:type="dxa"/>
          </w:tcPr>
          <w:p w14:paraId="49E6A0D6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2FB51E17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525024D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67A2D0D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1B827D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9A7F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8308D2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32578F10" w14:textId="55F661FD" w:rsidTr="007C44F0">
        <w:tc>
          <w:tcPr>
            <w:tcW w:w="562" w:type="dxa"/>
          </w:tcPr>
          <w:p w14:paraId="1289C76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4AB41DAD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7AE34C76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7CF94A2B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0B144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D4A49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1A10E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7C44F0" w14:paraId="6AB4CF55" w14:textId="4B087B7D" w:rsidTr="007C44F0">
        <w:tc>
          <w:tcPr>
            <w:tcW w:w="562" w:type="dxa"/>
          </w:tcPr>
          <w:p w14:paraId="641829A9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0E0311DD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26D0FA1E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  <w:p w14:paraId="3A181888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820D7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609805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763C02" w14:textId="77777777" w:rsidR="007C44F0" w:rsidRDefault="007C44F0" w:rsidP="004C30FA">
            <w:pPr>
              <w:widowControl w:val="0"/>
              <w:tabs>
                <w:tab w:val="right" w:pos="10512"/>
              </w:tabs>
              <w:suppressAutoHyphens/>
              <w:contextualSpacing/>
              <w:jc w:val="both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</w:tbl>
    <w:p w14:paraId="0D37A7BE" w14:textId="2B2ADACC" w:rsidR="00C80C7A" w:rsidRPr="00C80C7A" w:rsidRDefault="00C80C7A" w:rsidP="00C80C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98E53" w14:textId="4ABB1FEB" w:rsidR="00392989" w:rsidRDefault="00485531" w:rsidP="0039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392989">
        <w:rPr>
          <w:rFonts w:ascii="Times New Roman" w:hAnsi="Times New Roman"/>
          <w:sz w:val="24"/>
          <w:szCs w:val="24"/>
        </w:rPr>
        <w:t>Doświadczenie wskazane w ofercie stanowiło będzie podstawę do przyznawania punktów w kryterium doświadczenia personelu kluczowego, zgodnie z rozdziałem 14 SWZ.</w:t>
      </w:r>
    </w:p>
    <w:p w14:paraId="1815B4D6" w14:textId="77777777" w:rsidR="00392989" w:rsidRDefault="00392989" w:rsidP="00392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8957C" w14:textId="77777777" w:rsidR="00C80C7A" w:rsidRPr="00FF623E" w:rsidRDefault="00C80C7A" w:rsidP="00FF623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95E91" w14:textId="28580BD2" w:rsidR="001728CB" w:rsidRPr="00D833C9" w:rsidRDefault="00AE32DE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35316C">
        <w:rPr>
          <w:rFonts w:ascii="Times New Roman" w:hAnsi="Times New Roman"/>
          <w:sz w:val="24"/>
          <w:szCs w:val="24"/>
        </w:rPr>
        <w:t>SWZ</w:t>
      </w:r>
      <w:r w:rsidRPr="00D833C9">
        <w:rPr>
          <w:rFonts w:ascii="Times New Roman" w:hAnsi="Times New Roman"/>
          <w:sz w:val="24"/>
          <w:szCs w:val="24"/>
        </w:rPr>
        <w:t>.</w:t>
      </w:r>
    </w:p>
    <w:p w14:paraId="4526C2B7" w14:textId="6B25780D" w:rsidR="00650049" w:rsidRPr="00D833C9" w:rsidRDefault="00650049" w:rsidP="00FF623E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BEC9817" w14:textId="266D56FD" w:rsidR="00185CE2" w:rsidRPr="00D833C9" w:rsidRDefault="00185CE2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Informujemy, że wybór oferty nie będzie/będzie** prowadzić do powstania u Zamawiającego obowiązku podatkowego zgodnie z ustawą z dnia 11 marca 2004 r. o podatku od towarów i usług.</w:t>
      </w:r>
    </w:p>
    <w:p w14:paraId="7E938ED5" w14:textId="4BAEEB5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7DDB7178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9CFE9B" w14:textId="10877B1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</w:t>
      </w:r>
      <w:bookmarkStart w:id="3" w:name="_Hlk202346417"/>
      <w:r w:rsidRPr="00D833C9">
        <w:rPr>
          <w:rFonts w:ascii="Times New Roman" w:hAnsi="Times New Roman"/>
          <w:sz w:val="24"/>
          <w:szCs w:val="24"/>
        </w:rPr>
        <w:t>***</w:t>
      </w:r>
      <w:bookmarkEnd w:id="3"/>
    </w:p>
    <w:p w14:paraId="2FE05D72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834971" w14:textId="54E8E3C1"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tawka podatku od towarów i/lub usług (VAT), która zgodnie z wiedzą Wykonawcy, będzie miała zastosowanie to: ……%</w:t>
      </w:r>
    </w:p>
    <w:p w14:paraId="01CEE62D" w14:textId="095B0457" w:rsidR="00AC4F35" w:rsidRDefault="00AC4F35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</w:t>
      </w:r>
      <w:r w:rsidR="00F851A4">
        <w:rPr>
          <w:rFonts w:ascii="Times New Roman" w:hAnsi="Times New Roman"/>
          <w:sz w:val="24"/>
          <w:szCs w:val="24"/>
        </w:rPr>
        <w:t>emy</w:t>
      </w:r>
      <w:r w:rsidRPr="007F39D8">
        <w:rPr>
          <w:rFonts w:ascii="Times New Roman" w:hAnsi="Times New Roman"/>
          <w:sz w:val="24"/>
          <w:szCs w:val="24"/>
        </w:rPr>
        <w:t xml:space="preserve"> się na zasadach określonych w</w:t>
      </w:r>
      <w:r>
        <w:rPr>
          <w:rFonts w:ascii="Times New Roman" w:hAnsi="Times New Roman"/>
          <w:sz w:val="24"/>
          <w:szCs w:val="24"/>
        </w:rPr>
        <w:t> </w:t>
      </w:r>
      <w:r w:rsidR="002D7A09">
        <w:rPr>
          <w:rFonts w:ascii="Times New Roman" w:hAnsi="Times New Roman"/>
          <w:sz w:val="24"/>
          <w:szCs w:val="24"/>
        </w:rPr>
        <w:t>SWZ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>
        <w:rPr>
          <w:rFonts w:ascii="Times New Roman" w:hAnsi="Times New Roman"/>
          <w:sz w:val="24"/>
          <w:szCs w:val="24"/>
        </w:rPr>
        <w:t>***</w:t>
      </w:r>
    </w:p>
    <w:p w14:paraId="70602B5B" w14:textId="7927C508"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FC2569" w14:textId="7E625EC7" w:rsidR="00D11C95" w:rsidRDefault="00D11C95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11C95">
        <w:rPr>
          <w:rFonts w:ascii="Times New Roman" w:hAnsi="Times New Roman"/>
          <w:sz w:val="24"/>
          <w:szCs w:val="24"/>
        </w:rPr>
        <w:t xml:space="preserve">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</w:p>
    <w:p w14:paraId="43A42080" w14:textId="072CA680" w:rsidR="00D11C95" w:rsidRP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733B0E9F" w:rsidR="003D0D34" w:rsidRPr="00D833C9" w:rsidRDefault="003D0D34" w:rsidP="00FF623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>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35316C">
        <w:rPr>
          <w:rFonts w:ascii="Times New Roman" w:hAnsi="Times New Roman"/>
          <w:sz w:val="24"/>
          <w:szCs w:val="24"/>
        </w:rPr>
        <w:t>SWZ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425B6E9E" w:rsidR="00902CDA" w:rsidRPr="00D833C9" w:rsidRDefault="00902CDA" w:rsidP="00FF623E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 xml:space="preserve">, że zrealizujemy przedmiot zamówienia zgodnie z </w:t>
      </w:r>
      <w:r w:rsidR="0035316C">
        <w:rPr>
          <w:rFonts w:ascii="Times New Roman" w:hAnsi="Times New Roman"/>
          <w:sz w:val="24"/>
          <w:szCs w:val="24"/>
        </w:rPr>
        <w:t>SWZ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7874E65F" w:rsidR="00046061" w:rsidRDefault="006312B1" w:rsidP="00FF623E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37B6B968" w14:textId="6B07064E" w:rsidR="0066004E" w:rsidRPr="0066004E" w:rsidRDefault="0066004E" w:rsidP="00FF623E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6004E">
        <w:rPr>
          <w:rFonts w:ascii="Times New Roman" w:hAnsi="Times New Roman"/>
          <w:sz w:val="24"/>
          <w:szCs w:val="24"/>
        </w:rPr>
        <w:t>Oświadczamy że informacje i dokumenty zawarte w …………………….. stanowią tajemnicę przedsiębiorstwa w rozumieniu przepisów o zwalczaniu nieuczciwej konkurencji i zastrzegamy, że nie mogą być one udostępniane. Na potwierdzenie powyższego załączamy stosowne wyjaśnienia wskazujące, iż zastrzeżone informacje stanowią tajemnicę przedsiębiorstwa.</w:t>
      </w:r>
      <w:r w:rsidR="002D7A09" w:rsidRPr="002D7A09">
        <w:rPr>
          <w:rFonts w:ascii="Times New Roman" w:hAnsi="Times New Roman"/>
          <w:sz w:val="24"/>
          <w:szCs w:val="24"/>
        </w:rPr>
        <w:t xml:space="preserve"> </w:t>
      </w:r>
      <w:r w:rsidR="002D7A09" w:rsidRPr="00D833C9">
        <w:rPr>
          <w:rFonts w:ascii="Times New Roman" w:hAnsi="Times New Roman"/>
          <w:sz w:val="24"/>
          <w:szCs w:val="24"/>
        </w:rPr>
        <w:t>***</w:t>
      </w:r>
    </w:p>
    <w:p w14:paraId="191F594D" w14:textId="54B96EBA" w:rsidR="007812B4" w:rsidRPr="00D833C9" w:rsidRDefault="007812B4" w:rsidP="00FF623E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0646770"/>
      <w:r w:rsidRPr="00D833C9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14:paraId="4398AA35" w14:textId="4487924E" w:rsidR="007812B4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  <w:bookmarkEnd w:id="4"/>
    </w:p>
    <w:p w14:paraId="776A8ECC" w14:textId="05869A27" w:rsidR="00187D3F" w:rsidRPr="00D833C9" w:rsidRDefault="00187D3F" w:rsidP="00FF623E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7A9CA961" w14:textId="540C61FE" w:rsidR="004B27DC" w:rsidRPr="00FF623E" w:rsidRDefault="00187D3F" w:rsidP="00FF623E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przyjmuję do wiadomości, że </w:t>
      </w:r>
      <w:r w:rsidR="005221EC">
        <w:rPr>
          <w:rFonts w:ascii="Times New Roman" w:hAnsi="Times New Roman"/>
          <w:sz w:val="24"/>
          <w:szCs w:val="24"/>
        </w:rPr>
        <w:t>o</w:t>
      </w:r>
      <w:r w:rsidR="005221EC" w:rsidRPr="005221EC">
        <w:rPr>
          <w:rFonts w:ascii="Times New Roman" w:hAnsi="Times New Roman"/>
          <w:sz w:val="24"/>
          <w:szCs w:val="24"/>
        </w:rPr>
        <w:t xml:space="preserve">dbiorcami </w:t>
      </w:r>
      <w:r w:rsidR="005221EC">
        <w:rPr>
          <w:rFonts w:ascii="Times New Roman" w:hAnsi="Times New Roman"/>
          <w:sz w:val="24"/>
          <w:szCs w:val="24"/>
        </w:rPr>
        <w:t>moich</w:t>
      </w:r>
      <w:r w:rsidR="005221EC" w:rsidRPr="005221EC">
        <w:rPr>
          <w:rFonts w:ascii="Times New Roman" w:hAnsi="Times New Roman"/>
          <w:sz w:val="24"/>
          <w:szCs w:val="24"/>
        </w:rPr>
        <w:t xml:space="preserve">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cyberbezpieczeństwa tj.  Minister Funduszy i Polityki Regionalnej - jako Instytucja Zarządzająca FERC 2021-2027 oraz zarządzająca Centralnym Systemie Teleinformatycznym wspierającym realizację FERC 2021-2027, a także Centrum Projektów Polska Cyfrowa jako Instytucja Pośrednicząca FERC 2021-2027</w:t>
      </w:r>
      <w:r w:rsidR="005221EC">
        <w:rPr>
          <w:rFonts w:ascii="Times New Roman" w:hAnsi="Times New Roman"/>
          <w:sz w:val="24"/>
          <w:szCs w:val="24"/>
        </w:rPr>
        <w:t xml:space="preserve"> i w związku z tym dojdzie </w:t>
      </w:r>
      <w:r w:rsidRPr="00D833C9">
        <w:rPr>
          <w:rFonts w:ascii="Times New Roman" w:hAnsi="Times New Roman"/>
          <w:sz w:val="24"/>
          <w:szCs w:val="24"/>
        </w:rPr>
        <w:t xml:space="preserve">do udostępnienia dokumentacji w tym danych osobowych tym instytucjom, które </w:t>
      </w:r>
      <w:r w:rsidR="005221EC">
        <w:rPr>
          <w:rFonts w:ascii="Times New Roman" w:hAnsi="Times New Roman"/>
          <w:sz w:val="24"/>
          <w:szCs w:val="24"/>
        </w:rPr>
        <w:t>stają się</w:t>
      </w:r>
      <w:r w:rsidRPr="00D833C9">
        <w:rPr>
          <w:rFonts w:ascii="Times New Roman" w:hAnsi="Times New Roman"/>
          <w:sz w:val="24"/>
          <w:szCs w:val="24"/>
        </w:rPr>
        <w:t xml:space="preserve"> Administratorem Państwa danych osobowych.</w:t>
      </w:r>
    </w:p>
    <w:p w14:paraId="6355996A" w14:textId="219DDF8F" w:rsidR="00FF623E" w:rsidRPr="00FF623E" w:rsidRDefault="00FF623E" w:rsidP="00FF62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284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lastRenderedPageBreak/>
        <w:t xml:space="preserve">Rodzaj przedsiębiorstwa, jakim jest Wykonawca (proszę zaznaczyć tylko jedną opcję). 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br/>
        <w:t>W przypadku Wykonawców składających ofertę wspólną, należy wypełnić dla każdego podmiotu osobno:</w:t>
      </w:r>
    </w:p>
    <w:p w14:paraId="65EB54F1" w14:textId="77777777" w:rsidR="00FF623E" w:rsidRPr="00FF623E" w:rsidRDefault="00FF623E" w:rsidP="00FF623E">
      <w:pPr>
        <w:tabs>
          <w:tab w:val="num" w:pos="851"/>
        </w:tabs>
        <w:spacing w:before="120" w:after="120" w:line="240" w:lineRule="auto"/>
        <w:ind w:left="567" w:firstLine="273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62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1CC">
        <w:rPr>
          <w:rFonts w:ascii="Times New Roman" w:hAnsi="Times New Roman" w:cs="Times New Roman"/>
          <w:sz w:val="24"/>
          <w:szCs w:val="24"/>
        </w:rPr>
      </w:r>
      <w:r w:rsidR="001031CC">
        <w:rPr>
          <w:rFonts w:ascii="Times New Roman" w:hAnsi="Times New Roman" w:cs="Times New Roman"/>
          <w:sz w:val="24"/>
          <w:szCs w:val="24"/>
        </w:rPr>
        <w:fldChar w:fldCharType="separate"/>
      </w:r>
      <w:r w:rsidRPr="00FF623E">
        <w:rPr>
          <w:rFonts w:ascii="Times New Roman" w:hAnsi="Times New Roman" w:cs="Times New Roman"/>
          <w:sz w:val="24"/>
          <w:szCs w:val="24"/>
        </w:rPr>
        <w:fldChar w:fldCharType="end"/>
      </w:r>
      <w:r w:rsidRPr="00FF623E">
        <w:rPr>
          <w:rFonts w:ascii="Times New Roman" w:hAnsi="Times New Roman" w:cs="Times New Roman"/>
          <w:sz w:val="24"/>
          <w:szCs w:val="24"/>
        </w:rPr>
        <w:t xml:space="preserve">  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 xml:space="preserve">mikroprzedsiębiorstwo </w:t>
      </w:r>
    </w:p>
    <w:p w14:paraId="10268ECD" w14:textId="77777777" w:rsidR="00FF623E" w:rsidRPr="00FF623E" w:rsidRDefault="00FF623E" w:rsidP="00FF623E">
      <w:pPr>
        <w:tabs>
          <w:tab w:val="num" w:pos="851"/>
        </w:tabs>
        <w:spacing w:before="120" w:after="120" w:line="240" w:lineRule="auto"/>
        <w:ind w:left="567" w:firstLine="273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62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1CC">
        <w:rPr>
          <w:rFonts w:ascii="Times New Roman" w:hAnsi="Times New Roman" w:cs="Times New Roman"/>
          <w:sz w:val="24"/>
          <w:szCs w:val="24"/>
        </w:rPr>
      </w:r>
      <w:r w:rsidR="001031CC">
        <w:rPr>
          <w:rFonts w:ascii="Times New Roman" w:hAnsi="Times New Roman" w:cs="Times New Roman"/>
          <w:sz w:val="24"/>
          <w:szCs w:val="24"/>
        </w:rPr>
        <w:fldChar w:fldCharType="separate"/>
      </w:r>
      <w:r w:rsidRPr="00FF623E">
        <w:rPr>
          <w:rFonts w:ascii="Times New Roman" w:hAnsi="Times New Roman" w:cs="Times New Roman"/>
          <w:sz w:val="24"/>
          <w:szCs w:val="24"/>
        </w:rPr>
        <w:fldChar w:fldCharType="end"/>
      </w:r>
      <w:r w:rsidRPr="00FF623E">
        <w:rPr>
          <w:rFonts w:ascii="Times New Roman" w:hAnsi="Times New Roman" w:cs="Times New Roman"/>
          <w:sz w:val="24"/>
          <w:szCs w:val="24"/>
        </w:rPr>
        <w:t xml:space="preserve">  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>małe przedsiębiorstwo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ab/>
      </w:r>
    </w:p>
    <w:p w14:paraId="3240FB81" w14:textId="77777777" w:rsidR="00FF623E" w:rsidRPr="00FF623E" w:rsidRDefault="00FF623E" w:rsidP="00FF623E">
      <w:pPr>
        <w:tabs>
          <w:tab w:val="num" w:pos="851"/>
        </w:tabs>
        <w:spacing w:before="120" w:after="120" w:line="240" w:lineRule="auto"/>
        <w:ind w:left="567" w:firstLine="273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62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1CC">
        <w:rPr>
          <w:rFonts w:ascii="Times New Roman" w:hAnsi="Times New Roman" w:cs="Times New Roman"/>
          <w:sz w:val="24"/>
          <w:szCs w:val="24"/>
        </w:rPr>
      </w:r>
      <w:r w:rsidR="001031CC">
        <w:rPr>
          <w:rFonts w:ascii="Times New Roman" w:hAnsi="Times New Roman" w:cs="Times New Roman"/>
          <w:sz w:val="24"/>
          <w:szCs w:val="24"/>
        </w:rPr>
        <w:fldChar w:fldCharType="separate"/>
      </w:r>
      <w:r w:rsidRPr="00FF623E">
        <w:rPr>
          <w:rFonts w:ascii="Times New Roman" w:hAnsi="Times New Roman" w:cs="Times New Roman"/>
          <w:sz w:val="24"/>
          <w:szCs w:val="24"/>
        </w:rPr>
        <w:fldChar w:fldCharType="end"/>
      </w:r>
      <w:r w:rsidRPr="00FF623E">
        <w:rPr>
          <w:rFonts w:ascii="Times New Roman" w:hAnsi="Times New Roman" w:cs="Times New Roman"/>
          <w:sz w:val="24"/>
          <w:szCs w:val="24"/>
        </w:rPr>
        <w:t xml:space="preserve">  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>średnie przedsiębiorstwo</w:t>
      </w:r>
    </w:p>
    <w:p w14:paraId="01FD6413" w14:textId="77777777" w:rsidR="00FF623E" w:rsidRPr="00FF623E" w:rsidRDefault="00FF623E" w:rsidP="00FF623E">
      <w:pPr>
        <w:tabs>
          <w:tab w:val="num" w:pos="851"/>
        </w:tabs>
        <w:spacing w:before="120" w:after="120" w:line="240" w:lineRule="auto"/>
        <w:ind w:left="567" w:firstLine="273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62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1CC">
        <w:rPr>
          <w:rFonts w:ascii="Times New Roman" w:hAnsi="Times New Roman" w:cs="Times New Roman"/>
          <w:sz w:val="24"/>
          <w:szCs w:val="24"/>
        </w:rPr>
      </w:r>
      <w:r w:rsidR="001031CC">
        <w:rPr>
          <w:rFonts w:ascii="Times New Roman" w:hAnsi="Times New Roman" w:cs="Times New Roman"/>
          <w:sz w:val="24"/>
          <w:szCs w:val="24"/>
        </w:rPr>
        <w:fldChar w:fldCharType="separate"/>
      </w:r>
      <w:r w:rsidRPr="00FF623E">
        <w:rPr>
          <w:rFonts w:ascii="Times New Roman" w:hAnsi="Times New Roman" w:cs="Times New Roman"/>
          <w:sz w:val="24"/>
          <w:szCs w:val="24"/>
        </w:rPr>
        <w:fldChar w:fldCharType="end"/>
      </w:r>
      <w:r w:rsidRPr="00FF623E">
        <w:rPr>
          <w:rFonts w:ascii="Times New Roman" w:hAnsi="Times New Roman" w:cs="Times New Roman"/>
          <w:sz w:val="24"/>
          <w:szCs w:val="24"/>
        </w:rPr>
        <w:t xml:space="preserve">  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>jednoosobowa działalność gospodarcza</w:t>
      </w:r>
    </w:p>
    <w:p w14:paraId="70F4E911" w14:textId="77777777" w:rsidR="00FF623E" w:rsidRPr="00FF623E" w:rsidRDefault="00FF623E" w:rsidP="00FF623E">
      <w:pPr>
        <w:tabs>
          <w:tab w:val="num" w:pos="851"/>
        </w:tabs>
        <w:spacing w:before="120" w:after="120" w:line="240" w:lineRule="auto"/>
        <w:ind w:left="567" w:firstLine="273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62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1CC">
        <w:rPr>
          <w:rFonts w:ascii="Times New Roman" w:hAnsi="Times New Roman" w:cs="Times New Roman"/>
          <w:sz w:val="24"/>
          <w:szCs w:val="24"/>
        </w:rPr>
      </w:r>
      <w:r w:rsidR="001031CC">
        <w:rPr>
          <w:rFonts w:ascii="Times New Roman" w:hAnsi="Times New Roman" w:cs="Times New Roman"/>
          <w:sz w:val="24"/>
          <w:szCs w:val="24"/>
        </w:rPr>
        <w:fldChar w:fldCharType="separate"/>
      </w:r>
      <w:r w:rsidRPr="00FF623E">
        <w:rPr>
          <w:rFonts w:ascii="Times New Roman" w:hAnsi="Times New Roman" w:cs="Times New Roman"/>
          <w:sz w:val="24"/>
          <w:szCs w:val="24"/>
        </w:rPr>
        <w:fldChar w:fldCharType="end"/>
      </w:r>
      <w:r w:rsidRPr="00FF623E">
        <w:rPr>
          <w:rFonts w:ascii="Times New Roman" w:hAnsi="Times New Roman" w:cs="Times New Roman"/>
          <w:sz w:val="24"/>
          <w:szCs w:val="24"/>
        </w:rPr>
        <w:t xml:space="preserve">  </w:t>
      </w: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>osoba fizyczna nieprowadząca działalności gospodarczej</w:t>
      </w:r>
    </w:p>
    <w:p w14:paraId="7E9E2BE8" w14:textId="77777777" w:rsidR="00FF623E" w:rsidRPr="00FF623E" w:rsidRDefault="00FF623E" w:rsidP="00FF623E">
      <w:pPr>
        <w:spacing w:before="120" w:after="120" w:line="240" w:lineRule="auto"/>
        <w:ind w:left="567" w:hanging="141"/>
        <w:jc w:val="both"/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</w:pPr>
      <w:r w:rsidRPr="00FF623E">
        <w:rPr>
          <w:rFonts w:ascii="Times New Roman" w:eastAsia="Cambria" w:hAnsi="Times New Roman" w:cs="Times New Roman"/>
          <w:sz w:val="24"/>
          <w:szCs w:val="24"/>
          <w:bdr w:val="none" w:sz="0" w:space="0" w:color="auto" w:frame="1"/>
        </w:rPr>
        <w:t>inny rodzaj, jaki: …………………………….………………………………….</w:t>
      </w:r>
    </w:p>
    <w:p w14:paraId="7A182D67" w14:textId="77777777" w:rsidR="00FF623E" w:rsidRPr="000F07CD" w:rsidRDefault="00FF623E" w:rsidP="00FF623E">
      <w:pPr>
        <w:pStyle w:val="Akapitzlist"/>
        <w:spacing w:line="36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14:paraId="246AB70D" w14:textId="44C953B2" w:rsidR="00A219B4" w:rsidRPr="00D833C9" w:rsidRDefault="00A219B4" w:rsidP="00FF623E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D00381C" w14:textId="17D478A0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 niepotrzebne skreślić;</w:t>
      </w:r>
    </w:p>
    <w:p w14:paraId="3C757C10" w14:textId="4D245D47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723A0D15" w14:textId="071B4DC1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DD75098" w14:textId="3D829A3D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C42CB74" w14:textId="77777777" w:rsidR="00CD0DCB" w:rsidRDefault="00CD0DCB" w:rsidP="00CD0D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odpis uprawnionej osoby (osób) – należy podpisać kwalifikowanym podpisem elektronicznym lub podpisem zaufanym lub podpisem osobistym) </w:t>
            </w:r>
          </w:p>
          <w:p w14:paraId="30116A65" w14:textId="1CED11CF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C142F" w14:textId="77777777" w:rsidR="001031CC" w:rsidRDefault="001031CC" w:rsidP="0038231F">
      <w:pPr>
        <w:spacing w:after="0" w:line="240" w:lineRule="auto"/>
      </w:pPr>
      <w:r>
        <w:separator/>
      </w:r>
    </w:p>
  </w:endnote>
  <w:endnote w:type="continuationSeparator" w:id="0">
    <w:p w14:paraId="6214F897" w14:textId="77777777" w:rsidR="001031CC" w:rsidRDefault="00103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E010" w14:textId="088E85CE" w:rsidR="005221EC" w:rsidRDefault="005221EC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5EAFE7F5" wp14:editId="3ED20CBF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EEC7" w14:textId="77777777" w:rsidR="001031CC" w:rsidRDefault="001031CC" w:rsidP="0038231F">
      <w:pPr>
        <w:spacing w:after="0" w:line="240" w:lineRule="auto"/>
      </w:pPr>
      <w:r>
        <w:separator/>
      </w:r>
    </w:p>
  </w:footnote>
  <w:footnote w:type="continuationSeparator" w:id="0">
    <w:p w14:paraId="09CB43F8" w14:textId="77777777" w:rsidR="001031CC" w:rsidRDefault="00103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5988" w14:textId="16AC7FAB" w:rsidR="00026452" w:rsidRDefault="005221EC" w:rsidP="005221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A794B" wp14:editId="02852162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3F1"/>
    <w:multiLevelType w:val="multilevel"/>
    <w:tmpl w:val="B6A680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81547"/>
    <w:multiLevelType w:val="hybridMultilevel"/>
    <w:tmpl w:val="02DCF202"/>
    <w:lvl w:ilvl="0" w:tplc="7C96E7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8B1B91"/>
    <w:multiLevelType w:val="hybridMultilevel"/>
    <w:tmpl w:val="FCEA3278"/>
    <w:lvl w:ilvl="0" w:tplc="D488E2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E8307A2"/>
    <w:multiLevelType w:val="hybridMultilevel"/>
    <w:tmpl w:val="4FB40130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5E78"/>
    <w:multiLevelType w:val="hybridMultilevel"/>
    <w:tmpl w:val="06F2B628"/>
    <w:lvl w:ilvl="0" w:tplc="BB3EA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6"/>
  </w:num>
  <w:num w:numId="16">
    <w:abstractNumId w:val="18"/>
  </w:num>
  <w:num w:numId="17">
    <w:abstractNumId w:val="13"/>
  </w:num>
  <w:num w:numId="18">
    <w:abstractNumId w:val="15"/>
  </w:num>
  <w:num w:numId="19">
    <w:abstractNumId w:val="1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04D90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21E6"/>
    <w:rsid w:val="00067BC1"/>
    <w:rsid w:val="00072EE8"/>
    <w:rsid w:val="00073C3D"/>
    <w:rsid w:val="00073F08"/>
    <w:rsid w:val="000754E3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6B25"/>
    <w:rsid w:val="000D6F17"/>
    <w:rsid w:val="000D73C4"/>
    <w:rsid w:val="000E33CC"/>
    <w:rsid w:val="000E4D37"/>
    <w:rsid w:val="000E747E"/>
    <w:rsid w:val="000E7D77"/>
    <w:rsid w:val="000F07CD"/>
    <w:rsid w:val="000F3A64"/>
    <w:rsid w:val="000F7C67"/>
    <w:rsid w:val="001031CC"/>
    <w:rsid w:val="00104547"/>
    <w:rsid w:val="00106EC9"/>
    <w:rsid w:val="00115B8F"/>
    <w:rsid w:val="001167A9"/>
    <w:rsid w:val="001225F8"/>
    <w:rsid w:val="00133D94"/>
    <w:rsid w:val="00137C02"/>
    <w:rsid w:val="0014715C"/>
    <w:rsid w:val="00150701"/>
    <w:rsid w:val="00150DA6"/>
    <w:rsid w:val="00156D00"/>
    <w:rsid w:val="00157C17"/>
    <w:rsid w:val="001619F8"/>
    <w:rsid w:val="001633AF"/>
    <w:rsid w:val="001728CB"/>
    <w:rsid w:val="00174160"/>
    <w:rsid w:val="001839AC"/>
    <w:rsid w:val="0018449D"/>
    <w:rsid w:val="00185CE2"/>
    <w:rsid w:val="00187D3F"/>
    <w:rsid w:val="001902D2"/>
    <w:rsid w:val="001A3759"/>
    <w:rsid w:val="001A56AE"/>
    <w:rsid w:val="001A5EF0"/>
    <w:rsid w:val="001A5FBB"/>
    <w:rsid w:val="001B1217"/>
    <w:rsid w:val="001C62B8"/>
    <w:rsid w:val="001C6945"/>
    <w:rsid w:val="001D2CF5"/>
    <w:rsid w:val="001D4E4A"/>
    <w:rsid w:val="001D67EC"/>
    <w:rsid w:val="001D6A24"/>
    <w:rsid w:val="001E041F"/>
    <w:rsid w:val="001E7EA3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564"/>
    <w:rsid w:val="00256CEC"/>
    <w:rsid w:val="00261B3E"/>
    <w:rsid w:val="00262D61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D7A09"/>
    <w:rsid w:val="002E02C6"/>
    <w:rsid w:val="002E1E2E"/>
    <w:rsid w:val="002E2454"/>
    <w:rsid w:val="002E3CE7"/>
    <w:rsid w:val="002E4854"/>
    <w:rsid w:val="002E623C"/>
    <w:rsid w:val="002E641A"/>
    <w:rsid w:val="0030427E"/>
    <w:rsid w:val="00306163"/>
    <w:rsid w:val="003103D6"/>
    <w:rsid w:val="00310724"/>
    <w:rsid w:val="00313417"/>
    <w:rsid w:val="00313911"/>
    <w:rsid w:val="00313A12"/>
    <w:rsid w:val="00316657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316C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92989"/>
    <w:rsid w:val="00392ADB"/>
    <w:rsid w:val="003A151F"/>
    <w:rsid w:val="003A39DA"/>
    <w:rsid w:val="003B1855"/>
    <w:rsid w:val="003B2070"/>
    <w:rsid w:val="003B214C"/>
    <w:rsid w:val="003B6D14"/>
    <w:rsid w:val="003B6FB5"/>
    <w:rsid w:val="003B7238"/>
    <w:rsid w:val="003C3B64"/>
    <w:rsid w:val="003D0D34"/>
    <w:rsid w:val="003D634F"/>
    <w:rsid w:val="003E6489"/>
    <w:rsid w:val="003F024C"/>
    <w:rsid w:val="003F083C"/>
    <w:rsid w:val="003F3CF5"/>
    <w:rsid w:val="00403C4D"/>
    <w:rsid w:val="004243DD"/>
    <w:rsid w:val="004251CB"/>
    <w:rsid w:val="00425E7A"/>
    <w:rsid w:val="004278F4"/>
    <w:rsid w:val="00433885"/>
    <w:rsid w:val="00434CC2"/>
    <w:rsid w:val="00441333"/>
    <w:rsid w:val="00441F8E"/>
    <w:rsid w:val="00443110"/>
    <w:rsid w:val="00445B9E"/>
    <w:rsid w:val="004475B5"/>
    <w:rsid w:val="004540B3"/>
    <w:rsid w:val="00456EE3"/>
    <w:rsid w:val="004609F1"/>
    <w:rsid w:val="004651B5"/>
    <w:rsid w:val="00470010"/>
    <w:rsid w:val="00472A7A"/>
    <w:rsid w:val="004761C6"/>
    <w:rsid w:val="00476A0A"/>
    <w:rsid w:val="00476E7D"/>
    <w:rsid w:val="00482F6E"/>
    <w:rsid w:val="00484F88"/>
    <w:rsid w:val="00485531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42D2"/>
    <w:rsid w:val="004D553D"/>
    <w:rsid w:val="004D7E48"/>
    <w:rsid w:val="004E0B8F"/>
    <w:rsid w:val="004E2447"/>
    <w:rsid w:val="004F0235"/>
    <w:rsid w:val="004F21DB"/>
    <w:rsid w:val="004F23F7"/>
    <w:rsid w:val="004F40EF"/>
    <w:rsid w:val="0050038C"/>
    <w:rsid w:val="00501789"/>
    <w:rsid w:val="00503D3B"/>
    <w:rsid w:val="00505F8B"/>
    <w:rsid w:val="0051073E"/>
    <w:rsid w:val="005113CF"/>
    <w:rsid w:val="00512B8C"/>
    <w:rsid w:val="00515058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325"/>
    <w:rsid w:val="005C39CA"/>
    <w:rsid w:val="005C7F69"/>
    <w:rsid w:val="005D020A"/>
    <w:rsid w:val="005D1A6B"/>
    <w:rsid w:val="005D321C"/>
    <w:rsid w:val="005D3F6A"/>
    <w:rsid w:val="005D5F7C"/>
    <w:rsid w:val="005D750D"/>
    <w:rsid w:val="005E176A"/>
    <w:rsid w:val="005E219A"/>
    <w:rsid w:val="005E73BE"/>
    <w:rsid w:val="005E7D86"/>
    <w:rsid w:val="00600E58"/>
    <w:rsid w:val="00602C95"/>
    <w:rsid w:val="006127E1"/>
    <w:rsid w:val="00612AD6"/>
    <w:rsid w:val="00614094"/>
    <w:rsid w:val="00617ECE"/>
    <w:rsid w:val="00620745"/>
    <w:rsid w:val="006312B1"/>
    <w:rsid w:val="00634311"/>
    <w:rsid w:val="006349E9"/>
    <w:rsid w:val="00635F18"/>
    <w:rsid w:val="00645B2D"/>
    <w:rsid w:val="00650049"/>
    <w:rsid w:val="00650809"/>
    <w:rsid w:val="00650B5C"/>
    <w:rsid w:val="00654063"/>
    <w:rsid w:val="00656C1C"/>
    <w:rsid w:val="0066004E"/>
    <w:rsid w:val="00663BED"/>
    <w:rsid w:val="0066591E"/>
    <w:rsid w:val="00667D1D"/>
    <w:rsid w:val="0067313E"/>
    <w:rsid w:val="00677925"/>
    <w:rsid w:val="0068011C"/>
    <w:rsid w:val="00682A9D"/>
    <w:rsid w:val="00683DCE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3817"/>
    <w:rsid w:val="006C49E4"/>
    <w:rsid w:val="006C4A45"/>
    <w:rsid w:val="006D2841"/>
    <w:rsid w:val="006E2BAE"/>
    <w:rsid w:val="006E3887"/>
    <w:rsid w:val="006E3A46"/>
    <w:rsid w:val="006F0034"/>
    <w:rsid w:val="006F1F7D"/>
    <w:rsid w:val="006F3D32"/>
    <w:rsid w:val="0070279F"/>
    <w:rsid w:val="00704130"/>
    <w:rsid w:val="007048F3"/>
    <w:rsid w:val="00705232"/>
    <w:rsid w:val="00707B3F"/>
    <w:rsid w:val="007118F0"/>
    <w:rsid w:val="00713586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2A78"/>
    <w:rsid w:val="007936D6"/>
    <w:rsid w:val="0079394B"/>
    <w:rsid w:val="007961C8"/>
    <w:rsid w:val="007972D5"/>
    <w:rsid w:val="007A196E"/>
    <w:rsid w:val="007A4EB9"/>
    <w:rsid w:val="007A7E74"/>
    <w:rsid w:val="007B01C8"/>
    <w:rsid w:val="007B4A69"/>
    <w:rsid w:val="007B4A95"/>
    <w:rsid w:val="007B4FF2"/>
    <w:rsid w:val="007B6B91"/>
    <w:rsid w:val="007B7C77"/>
    <w:rsid w:val="007C1FB2"/>
    <w:rsid w:val="007C2962"/>
    <w:rsid w:val="007C44F0"/>
    <w:rsid w:val="007C4D74"/>
    <w:rsid w:val="007C66A5"/>
    <w:rsid w:val="007D41DF"/>
    <w:rsid w:val="007D5B61"/>
    <w:rsid w:val="007D63DF"/>
    <w:rsid w:val="007D65AC"/>
    <w:rsid w:val="007E2F69"/>
    <w:rsid w:val="007F283D"/>
    <w:rsid w:val="007F35B0"/>
    <w:rsid w:val="008005E4"/>
    <w:rsid w:val="0080094E"/>
    <w:rsid w:val="00803062"/>
    <w:rsid w:val="00804F07"/>
    <w:rsid w:val="00807F2C"/>
    <w:rsid w:val="008104A1"/>
    <w:rsid w:val="00815022"/>
    <w:rsid w:val="00822056"/>
    <w:rsid w:val="00823C20"/>
    <w:rsid w:val="00825A09"/>
    <w:rsid w:val="0082636D"/>
    <w:rsid w:val="00826AEA"/>
    <w:rsid w:val="00830AB1"/>
    <w:rsid w:val="0083225A"/>
    <w:rsid w:val="00833FCD"/>
    <w:rsid w:val="008342FA"/>
    <w:rsid w:val="00835E51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D67"/>
    <w:rsid w:val="00865732"/>
    <w:rsid w:val="00871F90"/>
    <w:rsid w:val="008742F6"/>
    <w:rsid w:val="00874920"/>
    <w:rsid w:val="008757E1"/>
    <w:rsid w:val="008928D4"/>
    <w:rsid w:val="00892E48"/>
    <w:rsid w:val="00893D74"/>
    <w:rsid w:val="00896539"/>
    <w:rsid w:val="008A4712"/>
    <w:rsid w:val="008A5167"/>
    <w:rsid w:val="008A73DF"/>
    <w:rsid w:val="008C5709"/>
    <w:rsid w:val="008C6018"/>
    <w:rsid w:val="008C6DF8"/>
    <w:rsid w:val="008C70AE"/>
    <w:rsid w:val="008D0487"/>
    <w:rsid w:val="008D4401"/>
    <w:rsid w:val="008D5A74"/>
    <w:rsid w:val="008D7933"/>
    <w:rsid w:val="008D7E17"/>
    <w:rsid w:val="008E1997"/>
    <w:rsid w:val="008E42FB"/>
    <w:rsid w:val="008E5AA6"/>
    <w:rsid w:val="008F3B4E"/>
    <w:rsid w:val="008F410C"/>
    <w:rsid w:val="0090025E"/>
    <w:rsid w:val="00900D41"/>
    <w:rsid w:val="00900F1C"/>
    <w:rsid w:val="00902CDA"/>
    <w:rsid w:val="0090307F"/>
    <w:rsid w:val="009114A0"/>
    <w:rsid w:val="0091264E"/>
    <w:rsid w:val="0091281C"/>
    <w:rsid w:val="00912983"/>
    <w:rsid w:val="009257B8"/>
    <w:rsid w:val="00927D29"/>
    <w:rsid w:val="009301A2"/>
    <w:rsid w:val="00935687"/>
    <w:rsid w:val="00943743"/>
    <w:rsid w:val="009440B7"/>
    <w:rsid w:val="00947D94"/>
    <w:rsid w:val="00952535"/>
    <w:rsid w:val="00953F93"/>
    <w:rsid w:val="00954945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34CD"/>
    <w:rsid w:val="009A7B11"/>
    <w:rsid w:val="009B1900"/>
    <w:rsid w:val="009B3EDC"/>
    <w:rsid w:val="009C7756"/>
    <w:rsid w:val="009D0EB7"/>
    <w:rsid w:val="009D3B44"/>
    <w:rsid w:val="009D48E9"/>
    <w:rsid w:val="009E1A63"/>
    <w:rsid w:val="009E34B4"/>
    <w:rsid w:val="009E63D4"/>
    <w:rsid w:val="009E798B"/>
    <w:rsid w:val="009F7676"/>
    <w:rsid w:val="00A028BA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5249A"/>
    <w:rsid w:val="00A63620"/>
    <w:rsid w:val="00A6448A"/>
    <w:rsid w:val="00A72542"/>
    <w:rsid w:val="00A75327"/>
    <w:rsid w:val="00A7539F"/>
    <w:rsid w:val="00A765B9"/>
    <w:rsid w:val="00A807CA"/>
    <w:rsid w:val="00A82EEE"/>
    <w:rsid w:val="00A84742"/>
    <w:rsid w:val="00A871F3"/>
    <w:rsid w:val="00A91610"/>
    <w:rsid w:val="00AA320E"/>
    <w:rsid w:val="00AA6C9C"/>
    <w:rsid w:val="00AB497B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2616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54D3"/>
    <w:rsid w:val="00B60ABC"/>
    <w:rsid w:val="00B60CC0"/>
    <w:rsid w:val="00B6402F"/>
    <w:rsid w:val="00B6451B"/>
    <w:rsid w:val="00B66D05"/>
    <w:rsid w:val="00B703CC"/>
    <w:rsid w:val="00B736A9"/>
    <w:rsid w:val="00B8005E"/>
    <w:rsid w:val="00B81946"/>
    <w:rsid w:val="00B839B5"/>
    <w:rsid w:val="00B90E42"/>
    <w:rsid w:val="00B96C0D"/>
    <w:rsid w:val="00B97223"/>
    <w:rsid w:val="00B976E0"/>
    <w:rsid w:val="00BA3F02"/>
    <w:rsid w:val="00BA482E"/>
    <w:rsid w:val="00BB0C3C"/>
    <w:rsid w:val="00BB5348"/>
    <w:rsid w:val="00BC190B"/>
    <w:rsid w:val="00BD2A87"/>
    <w:rsid w:val="00BD52CE"/>
    <w:rsid w:val="00BD75AB"/>
    <w:rsid w:val="00BE0029"/>
    <w:rsid w:val="00BF2257"/>
    <w:rsid w:val="00BF6447"/>
    <w:rsid w:val="00BF7F75"/>
    <w:rsid w:val="00C014B5"/>
    <w:rsid w:val="00C01C45"/>
    <w:rsid w:val="00C06BE3"/>
    <w:rsid w:val="00C07BC0"/>
    <w:rsid w:val="00C10B14"/>
    <w:rsid w:val="00C15BD9"/>
    <w:rsid w:val="00C1743E"/>
    <w:rsid w:val="00C223AA"/>
    <w:rsid w:val="00C234B8"/>
    <w:rsid w:val="00C277B4"/>
    <w:rsid w:val="00C35D5A"/>
    <w:rsid w:val="00C4103F"/>
    <w:rsid w:val="00C41A6D"/>
    <w:rsid w:val="00C54FB6"/>
    <w:rsid w:val="00C552EF"/>
    <w:rsid w:val="00C57DEB"/>
    <w:rsid w:val="00C679C5"/>
    <w:rsid w:val="00C708C0"/>
    <w:rsid w:val="00C736DF"/>
    <w:rsid w:val="00C76D2C"/>
    <w:rsid w:val="00C80C7A"/>
    <w:rsid w:val="00C81012"/>
    <w:rsid w:val="00C840AE"/>
    <w:rsid w:val="00C90903"/>
    <w:rsid w:val="00C90E77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0DCB"/>
    <w:rsid w:val="00CD1681"/>
    <w:rsid w:val="00CD41CD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52A34"/>
    <w:rsid w:val="00D531D5"/>
    <w:rsid w:val="00D6485D"/>
    <w:rsid w:val="00D70066"/>
    <w:rsid w:val="00D7380D"/>
    <w:rsid w:val="00D7532C"/>
    <w:rsid w:val="00D76E34"/>
    <w:rsid w:val="00D833C9"/>
    <w:rsid w:val="00D90E2B"/>
    <w:rsid w:val="00D9237A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6456"/>
    <w:rsid w:val="00DD7BC2"/>
    <w:rsid w:val="00DD7D72"/>
    <w:rsid w:val="00DE59F2"/>
    <w:rsid w:val="00DE6678"/>
    <w:rsid w:val="00DE7655"/>
    <w:rsid w:val="00DF005F"/>
    <w:rsid w:val="00DF24DF"/>
    <w:rsid w:val="00DF2EDE"/>
    <w:rsid w:val="00E022A1"/>
    <w:rsid w:val="00E05E4A"/>
    <w:rsid w:val="00E101D0"/>
    <w:rsid w:val="00E13FBC"/>
    <w:rsid w:val="00E170E2"/>
    <w:rsid w:val="00E17E61"/>
    <w:rsid w:val="00E21A9D"/>
    <w:rsid w:val="00E21B42"/>
    <w:rsid w:val="00E252D8"/>
    <w:rsid w:val="00E309E9"/>
    <w:rsid w:val="00E31C06"/>
    <w:rsid w:val="00E329AE"/>
    <w:rsid w:val="00E34791"/>
    <w:rsid w:val="00E364ED"/>
    <w:rsid w:val="00E36745"/>
    <w:rsid w:val="00E42A19"/>
    <w:rsid w:val="00E50366"/>
    <w:rsid w:val="00E52E4F"/>
    <w:rsid w:val="00E5394A"/>
    <w:rsid w:val="00E56B08"/>
    <w:rsid w:val="00E5705C"/>
    <w:rsid w:val="00E629B1"/>
    <w:rsid w:val="00E63644"/>
    <w:rsid w:val="00E64482"/>
    <w:rsid w:val="00E65685"/>
    <w:rsid w:val="00E72FDB"/>
    <w:rsid w:val="00E73190"/>
    <w:rsid w:val="00E73CEB"/>
    <w:rsid w:val="00E75320"/>
    <w:rsid w:val="00E7766A"/>
    <w:rsid w:val="00E82BB5"/>
    <w:rsid w:val="00E839EC"/>
    <w:rsid w:val="00E83EE7"/>
    <w:rsid w:val="00E9482C"/>
    <w:rsid w:val="00EA1206"/>
    <w:rsid w:val="00EA4522"/>
    <w:rsid w:val="00EB0CB2"/>
    <w:rsid w:val="00EB41EE"/>
    <w:rsid w:val="00EB7CDE"/>
    <w:rsid w:val="00EB7F8D"/>
    <w:rsid w:val="00EC1036"/>
    <w:rsid w:val="00EC2CCA"/>
    <w:rsid w:val="00EE0379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5ECA"/>
    <w:rsid w:val="00F365F2"/>
    <w:rsid w:val="00F366B8"/>
    <w:rsid w:val="00F4128D"/>
    <w:rsid w:val="00F43919"/>
    <w:rsid w:val="00F45DA1"/>
    <w:rsid w:val="00F537FA"/>
    <w:rsid w:val="00F730F1"/>
    <w:rsid w:val="00F73C0A"/>
    <w:rsid w:val="00F75006"/>
    <w:rsid w:val="00F80730"/>
    <w:rsid w:val="00F81210"/>
    <w:rsid w:val="00F8260B"/>
    <w:rsid w:val="00F851A4"/>
    <w:rsid w:val="00F86399"/>
    <w:rsid w:val="00F90C0D"/>
    <w:rsid w:val="00F90F6C"/>
    <w:rsid w:val="00F926ED"/>
    <w:rsid w:val="00F95E31"/>
    <w:rsid w:val="00FA1E3F"/>
    <w:rsid w:val="00FA3D9A"/>
    <w:rsid w:val="00FA6E37"/>
    <w:rsid w:val="00FA7681"/>
    <w:rsid w:val="00FB3197"/>
    <w:rsid w:val="00FC029E"/>
    <w:rsid w:val="00FC0317"/>
    <w:rsid w:val="00FC2296"/>
    <w:rsid w:val="00FC4F52"/>
    <w:rsid w:val="00FD23D1"/>
    <w:rsid w:val="00FD5243"/>
    <w:rsid w:val="00FE4E2B"/>
    <w:rsid w:val="00FF1A5A"/>
    <w:rsid w:val="00FF3A69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F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94B1-0A16-477F-A33E-DFD14F5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4T08:53:00Z</dcterms:created>
  <dcterms:modified xsi:type="dcterms:W3CDTF">2026-02-26T09:08:00Z</dcterms:modified>
</cp:coreProperties>
</file>